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EB11CA5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3BA4A6C1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369E1886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A1FA16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5A8096C8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12255BBD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3E3D1669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5EAB6D21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4028C5" w:rsidRPr="00773D37">
        <w:rPr>
          <w:b/>
          <w:sz w:val="24"/>
        </w:rPr>
        <w:t>2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0C6D6624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r w:rsidR="00851258">
              <w:rPr>
                <w:rFonts w:cs="Arial Narrow"/>
                <w:b/>
                <w:sz w:val="22"/>
                <w:szCs w:val="22"/>
              </w:rPr>
              <w:t xml:space="preserve">Veľká </w:t>
            </w:r>
            <w:r w:rsidR="0082565F">
              <w:rPr>
                <w:rFonts w:cs="Arial Narrow"/>
                <w:b/>
                <w:sz w:val="22"/>
                <w:szCs w:val="22"/>
              </w:rPr>
              <w:t>-Malá- Škola Občianske združenie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71E6F400" w:rsidR="002D34CE" w:rsidRPr="00773D37" w:rsidRDefault="0082565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81102 Bratislava, Haydnova 25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77777777" w:rsidR="002D34CE" w:rsidRPr="00773D37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403E7D73" w:rsidR="002D34CE" w:rsidRPr="00773D37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Registračné číslo 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200D7B43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 -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2B50CE43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254F56" w:rsidRPr="00773D37">
              <w:rPr>
                <w:rFonts w:cs="Arial Narrow"/>
                <w:sz w:val="22"/>
                <w:szCs w:val="22"/>
              </w:rPr>
              <w:t>2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Pr="00773D37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6367C563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</w:t>
            </w:r>
            <w:r w:rsidR="00162FCC" w:rsidRPr="00773D37">
              <w:rPr>
                <w:sz w:val="22"/>
                <w:szCs w:val="22"/>
              </w:rPr>
              <w:t>o</w:t>
            </w:r>
            <w:r w:rsidRPr="00773D37">
              <w:rPr>
                <w:sz w:val="22"/>
                <w:szCs w:val="22"/>
              </w:rPr>
              <w:t>dnota</w:t>
            </w: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33742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1039"/>
        <w:gridCol w:w="2011"/>
        <w:gridCol w:w="2112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1EB7E2BA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ítačový program (SW)</w:t>
            </w:r>
          </w:p>
        </w:tc>
        <w:tc>
          <w:tcPr>
            <w:tcW w:w="1039" w:type="dxa"/>
          </w:tcPr>
          <w:p w14:paraId="6537CA25" w14:textId="0F81B345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2852CB8E" w14:textId="7DC70C4B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57BF76" w14:textId="16CDAA5A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,0</w:t>
            </w: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005CAAA1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F045D" w:rsidRPr="00773D37">
              <w:rPr>
                <w:sz w:val="22"/>
                <w:szCs w:val="22"/>
              </w:rPr>
              <w:t>sobné auto, počítač</w:t>
            </w:r>
            <w:r w:rsidR="00FF6850" w:rsidRPr="00773D37">
              <w:rPr>
                <w:sz w:val="22"/>
                <w:szCs w:val="22"/>
              </w:rPr>
              <w:t>ová sieť</w:t>
            </w:r>
          </w:p>
        </w:tc>
        <w:tc>
          <w:tcPr>
            <w:tcW w:w="1039" w:type="dxa"/>
          </w:tcPr>
          <w:p w14:paraId="4F23220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11DD8FE2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E5980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</w:t>
            </w:r>
            <w:r w:rsidR="007F045D" w:rsidRPr="00773D37">
              <w:rPr>
                <w:sz w:val="22"/>
                <w:szCs w:val="22"/>
              </w:rPr>
              <w:t>,0</w:t>
            </w: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4AB2FB46" w:rsidR="008C5DD3" w:rsidRPr="00773D37" w:rsidRDefault="009763CD" w:rsidP="007F045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7F045D" w:rsidRPr="00773D37">
              <w:rPr>
                <w:sz w:val="22"/>
                <w:szCs w:val="22"/>
              </w:rPr>
              <w:t>ábytk</w:t>
            </w:r>
            <w:r w:rsidR="00FF6850" w:rsidRPr="00773D37">
              <w:rPr>
                <w:sz w:val="22"/>
                <w:szCs w:val="22"/>
              </w:rPr>
              <w:t>ová zostava</w:t>
            </w:r>
            <w:r w:rsidRPr="00773D37">
              <w:rPr>
                <w:sz w:val="22"/>
                <w:szCs w:val="22"/>
              </w:rPr>
              <w:t>, kávovar</w:t>
            </w:r>
            <w:r w:rsidR="008C5DD3" w:rsidRPr="00773D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</w:tcPr>
          <w:p w14:paraId="20BFA6F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7374A73E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D40F61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6,6</w:t>
            </w: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77777777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ancelársky ventilátor</w:t>
            </w:r>
          </w:p>
        </w:tc>
        <w:tc>
          <w:tcPr>
            <w:tcW w:w="1039" w:type="dxa"/>
          </w:tcPr>
          <w:p w14:paraId="3936E93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0A9EF666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F5F58BC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,5</w:t>
            </w: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77777777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limatizačná jednotka</w:t>
            </w:r>
          </w:p>
        </w:tc>
        <w:tc>
          <w:tcPr>
            <w:tcW w:w="1039" w:type="dxa"/>
          </w:tcPr>
          <w:p w14:paraId="50B4BB6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4085BEE0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65F85F2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,3</w:t>
            </w: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77777777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dministratívna budova</w:t>
            </w:r>
          </w:p>
        </w:tc>
        <w:tc>
          <w:tcPr>
            <w:tcW w:w="1039" w:type="dxa"/>
          </w:tcPr>
          <w:p w14:paraId="35F7E8C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02AB1DAD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799E2C7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,0</w:t>
            </w: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7777777" w:rsidR="008C5DD3" w:rsidRPr="00773D37" w:rsidRDefault="009D3E69" w:rsidP="009D3E69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U</w:t>
            </w:r>
            <w:r w:rsidR="009763CD" w:rsidRPr="00773D37">
              <w:rPr>
                <w:sz w:val="22"/>
                <w:szCs w:val="22"/>
              </w:rPr>
              <w:t>bytovacia budova</w:t>
            </w:r>
          </w:p>
        </w:tc>
        <w:tc>
          <w:tcPr>
            <w:tcW w:w="1039" w:type="dxa"/>
          </w:tcPr>
          <w:p w14:paraId="47F062E8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6C0F2C47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D22A35F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,5</w:t>
            </w: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77777777" w:rsidR="008C5DD3" w:rsidRPr="00773D37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699E627D" w14:textId="77777777" w:rsidR="0025285C" w:rsidRPr="00773D37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Účtovná jednotka (</w:t>
      </w:r>
      <w:r w:rsidR="008C5DD3" w:rsidRPr="00773D37">
        <w:rPr>
          <w:sz w:val="22"/>
          <w:szCs w:val="22"/>
        </w:rPr>
        <w:t>UJ</w:t>
      </w:r>
      <w:r w:rsidRPr="00773D37">
        <w:rPr>
          <w:sz w:val="22"/>
          <w:szCs w:val="22"/>
        </w:rPr>
        <w:t>)</w:t>
      </w:r>
      <w:r w:rsidR="008C5DD3" w:rsidRPr="00773D37">
        <w:rPr>
          <w:sz w:val="22"/>
          <w:szCs w:val="22"/>
        </w:rPr>
        <w:t xml:space="preserve"> používa </w:t>
      </w:r>
      <w:r w:rsidR="008C5DD3" w:rsidRPr="00773D37">
        <w:rPr>
          <w:sz w:val="22"/>
          <w:szCs w:val="22"/>
          <w:u w:val="single"/>
        </w:rPr>
        <w:t xml:space="preserve">účtovné odpisy </w:t>
      </w:r>
      <w:r w:rsidR="002C26B2" w:rsidRPr="00773D37">
        <w:rPr>
          <w:sz w:val="22"/>
          <w:szCs w:val="22"/>
          <w:u w:val="single"/>
        </w:rPr>
        <w:t xml:space="preserve">rovnajúce sa </w:t>
      </w:r>
      <w:r w:rsidR="008C5DD3" w:rsidRPr="00773D37">
        <w:rPr>
          <w:sz w:val="22"/>
          <w:szCs w:val="22"/>
          <w:u w:val="single"/>
        </w:rPr>
        <w:t>daňový</w:t>
      </w:r>
      <w:r w:rsidR="002C26B2" w:rsidRPr="00773D37">
        <w:rPr>
          <w:sz w:val="22"/>
          <w:szCs w:val="22"/>
          <w:u w:val="single"/>
        </w:rPr>
        <w:t xml:space="preserve">m </w:t>
      </w:r>
      <w:r w:rsidR="008C5DD3" w:rsidRPr="00773D37">
        <w:rPr>
          <w:sz w:val="22"/>
          <w:szCs w:val="22"/>
          <w:u w:val="single"/>
        </w:rPr>
        <w:t>odpiso</w:t>
      </w:r>
      <w:r w:rsidR="002C26B2" w:rsidRPr="00773D37">
        <w:rPr>
          <w:sz w:val="22"/>
          <w:szCs w:val="22"/>
          <w:u w:val="single"/>
        </w:rPr>
        <w:t>m</w:t>
      </w:r>
      <w:r w:rsidR="008C5DD3" w:rsidRPr="00773D37">
        <w:rPr>
          <w:sz w:val="22"/>
          <w:szCs w:val="22"/>
        </w:rPr>
        <w:t xml:space="preserve"> </w:t>
      </w:r>
      <w:r w:rsidR="009D3E69" w:rsidRPr="00773D37">
        <w:rPr>
          <w:sz w:val="22"/>
          <w:szCs w:val="22"/>
        </w:rPr>
        <w:t>p</w:t>
      </w:r>
      <w:r w:rsidR="002C26B2" w:rsidRPr="00773D37">
        <w:rPr>
          <w:sz w:val="22"/>
          <w:szCs w:val="22"/>
        </w:rPr>
        <w:t xml:space="preserve">odľa § 22 až 29 zákona č.595/2003 </w:t>
      </w:r>
      <w:proofErr w:type="spellStart"/>
      <w:r w:rsidR="002C26B2" w:rsidRPr="00773D37">
        <w:rPr>
          <w:sz w:val="22"/>
          <w:szCs w:val="22"/>
        </w:rPr>
        <w:t>Z.z</w:t>
      </w:r>
      <w:proofErr w:type="spellEnd"/>
      <w:r w:rsidR="002C26B2" w:rsidRPr="00773D37">
        <w:rPr>
          <w:sz w:val="22"/>
          <w:szCs w:val="22"/>
        </w:rPr>
        <w:t>. o dani z príjmov v znení neskorších predpisov</w:t>
      </w:r>
      <w:r w:rsidR="007F045D" w:rsidRPr="00773D37">
        <w:rPr>
          <w:sz w:val="22"/>
          <w:szCs w:val="22"/>
        </w:rPr>
        <w:t xml:space="preserve"> (ZDP)</w:t>
      </w:r>
      <w:r w:rsidR="002C26B2" w:rsidRPr="00773D37">
        <w:rPr>
          <w:sz w:val="22"/>
          <w:szCs w:val="22"/>
        </w:rPr>
        <w:t>.</w:t>
      </w:r>
    </w:p>
    <w:p w14:paraId="7C3531DE" w14:textId="5C4E3BE0" w:rsidR="0025285C" w:rsidRPr="00773D37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Nehmotný majetok (softvér) sa podľa rozhodnutia UJ odpisuje </w:t>
      </w:r>
      <w:r w:rsidR="00FF6850" w:rsidRPr="00773D37">
        <w:rPr>
          <w:sz w:val="22"/>
          <w:szCs w:val="22"/>
        </w:rPr>
        <w:t>4</w:t>
      </w:r>
      <w:r w:rsidR="009D3E69" w:rsidRPr="00773D37">
        <w:rPr>
          <w:sz w:val="22"/>
          <w:szCs w:val="22"/>
        </w:rPr>
        <w:t xml:space="preserve"> rok</w:t>
      </w:r>
      <w:r w:rsidR="00FF6850" w:rsidRPr="00773D37">
        <w:rPr>
          <w:sz w:val="22"/>
          <w:szCs w:val="22"/>
        </w:rPr>
        <w:t>y</w:t>
      </w:r>
      <w:r w:rsidR="009D3E69" w:rsidRPr="00773D37">
        <w:rPr>
          <w:sz w:val="22"/>
          <w:szCs w:val="22"/>
        </w:rPr>
        <w:t xml:space="preserve"> </w:t>
      </w:r>
      <w:r w:rsidRPr="00773D37">
        <w:rPr>
          <w:sz w:val="22"/>
          <w:szCs w:val="22"/>
        </w:rPr>
        <w:t>(§ 22/8 ZDP).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3D9605F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UJ odpisuje jednotlivé veci alebo relevantné </w:t>
      </w:r>
      <w:r w:rsidRPr="00773D37">
        <w:rPr>
          <w:sz w:val="22"/>
          <w:szCs w:val="22"/>
          <w:u w:val="single"/>
        </w:rPr>
        <w:t>súbory hnuteľných vecí</w:t>
      </w:r>
      <w:r w:rsidRPr="00773D37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Pr="00773D37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773D37">
        <w:rPr>
          <w:sz w:val="22"/>
          <w:szCs w:val="22"/>
        </w:rPr>
        <w:t>ZoU</w:t>
      </w:r>
      <w:proofErr w:type="spellEnd"/>
      <w:r w:rsidRPr="00773D37">
        <w:rPr>
          <w:sz w:val="22"/>
          <w:szCs w:val="22"/>
        </w:rPr>
        <w:t>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3CD54D00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9A2B28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6ADA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12C26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4F55CF66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4496104B" w:rsidR="00F1382B" w:rsidRPr="00773D37" w:rsidRDefault="00B7084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27,44</w:t>
            </w: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27F6003D" w:rsidR="00D1012E" w:rsidRPr="00773D37" w:rsidRDefault="0095115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42</w:t>
            </w:r>
          </w:p>
        </w:tc>
        <w:tc>
          <w:tcPr>
            <w:tcW w:w="996" w:type="dxa"/>
          </w:tcPr>
          <w:p w14:paraId="174F2EF0" w14:textId="497C5B10" w:rsidR="00D1012E" w:rsidRPr="00773D37" w:rsidRDefault="0095115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12</w:t>
            </w: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29FAF9F3" w:rsidR="00D1012E" w:rsidRPr="00773D37" w:rsidRDefault="0022679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54</w:t>
            </w: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033A8A65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59265EA7" w14:textId="09B4A7C5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A08D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77DBEBBA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Výsledok hospodárenia účtovného obdobia</w:t>
            </w:r>
          </w:p>
        </w:tc>
        <w:tc>
          <w:tcPr>
            <w:tcW w:w="1555" w:type="dxa"/>
          </w:tcPr>
          <w:p w14:paraId="4F86B2BB" w14:textId="7979FEF1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7D838E7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AFE5A74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7DDF37A6" w:rsidR="00534EF5" w:rsidRPr="00773D37" w:rsidRDefault="00560E0A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48,74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9F7DFC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16C67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5BB2C935" w:rsidR="00534EF5" w:rsidRPr="00773D37" w:rsidRDefault="00560E0A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06,84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0CBD3F56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4AF9A77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1560" w:type="dxa"/>
          </w:tcPr>
          <w:p w14:paraId="6D3ABF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1114D6AB" w:rsidR="008D210A" w:rsidRPr="00773D37" w:rsidRDefault="0066002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42</w:t>
            </w: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55C35502" w:rsidR="008D210A" w:rsidRPr="00773D37" w:rsidRDefault="004E5CCA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12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3A877A22" w:rsidR="00D8636D" w:rsidRPr="00773D37" w:rsidRDefault="003C412B" w:rsidP="00D8636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54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418DDB5C" w:rsidR="0021497F" w:rsidRPr="00773D37" w:rsidRDefault="004D0D11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ovanie predškolského a školského vzdelávania</w:t>
            </w:r>
          </w:p>
        </w:tc>
        <w:tc>
          <w:tcPr>
            <w:tcW w:w="2835" w:type="dxa"/>
          </w:tcPr>
          <w:p w14:paraId="6098F4E0" w14:textId="4D11A9AF" w:rsidR="0021497F" w:rsidRPr="00773D37" w:rsidRDefault="004D0D1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656,51</w:t>
            </w: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43EA8953" w:rsidR="005353D3" w:rsidRPr="00773D37" w:rsidRDefault="00F01AB9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na vzdelávanie</w:t>
            </w: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4FF6B432" w:rsidR="005353D3" w:rsidRPr="00773D37" w:rsidRDefault="00BD7F8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04488321" w:rsidR="00643CC1" w:rsidRPr="00773D37" w:rsidRDefault="0000568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</w:t>
            </w:r>
            <w:r w:rsidR="00223026">
              <w:rPr>
                <w:sz w:val="22"/>
                <w:szCs w:val="22"/>
              </w:rPr>
              <w:t xml:space="preserve"> a </w:t>
            </w:r>
            <w:proofErr w:type="spellStart"/>
            <w:r w:rsidR="00223026">
              <w:rPr>
                <w:sz w:val="22"/>
                <w:szCs w:val="22"/>
              </w:rPr>
              <w:t>socialne</w:t>
            </w:r>
            <w:proofErr w:type="spellEnd"/>
            <w:r w:rsidR="002230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náklady</w:t>
            </w: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3C483D5D" w:rsidR="00643CC1" w:rsidRPr="00773D37" w:rsidRDefault="00E45D1D" w:rsidP="00362D3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223026">
              <w:rPr>
                <w:sz w:val="22"/>
                <w:szCs w:val="22"/>
              </w:rPr>
              <w:t>707,86</w:t>
            </w: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22854FBC" w:rsidR="00643CC1" w:rsidRPr="00773D37" w:rsidRDefault="00223026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kup</w:t>
            </w:r>
            <w:proofErr w:type="spellEnd"/>
            <w:r>
              <w:rPr>
                <w:sz w:val="22"/>
                <w:szCs w:val="22"/>
              </w:rPr>
              <w:t xml:space="preserve"> služieb</w:t>
            </w: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1660B661" w:rsidR="00643CC1" w:rsidRPr="00773D37" w:rsidRDefault="00223026" w:rsidP="00362D3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00,09</w:t>
            </w: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03C76F2" w:rsidR="00643CC1" w:rsidRPr="00773D37" w:rsidRDefault="00223026" w:rsidP="00362D3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reba </w:t>
            </w:r>
            <w:proofErr w:type="spellStart"/>
            <w:r>
              <w:rPr>
                <w:sz w:val="22"/>
                <w:szCs w:val="22"/>
              </w:rPr>
              <w:t>materialu</w:t>
            </w:r>
            <w:proofErr w:type="spellEnd"/>
            <w:r>
              <w:rPr>
                <w:sz w:val="22"/>
                <w:szCs w:val="22"/>
              </w:rPr>
              <w:t xml:space="preserve"> a energie</w:t>
            </w: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570EEA" w:rsidR="00643CC1" w:rsidRPr="00773D37" w:rsidRDefault="00F01AB9" w:rsidP="00362D3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5,14</w:t>
            </w: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6E993A3" w:rsidR="00C25760" w:rsidRPr="00773D37" w:rsidRDefault="00BD6B43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v</w:t>
            </w:r>
            <w:r w:rsidR="000247E6">
              <w:rPr>
                <w:sz w:val="22"/>
                <w:szCs w:val="22"/>
              </w:rPr>
              <w:t>zdelávacie účely</w:t>
            </w:r>
          </w:p>
        </w:tc>
        <w:tc>
          <w:tcPr>
            <w:tcW w:w="2835" w:type="dxa"/>
          </w:tcPr>
          <w:p w14:paraId="5051C05A" w14:textId="302F37B8" w:rsidR="00C25760" w:rsidRPr="00773D37" w:rsidRDefault="00BD6B43" w:rsidP="00362D3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6</w:t>
            </w:r>
          </w:p>
        </w:tc>
        <w:tc>
          <w:tcPr>
            <w:tcW w:w="2409" w:type="dxa"/>
          </w:tcPr>
          <w:p w14:paraId="6B4D2AC3" w14:textId="694B3A81" w:rsidR="00C25760" w:rsidRPr="00773D37" w:rsidRDefault="009D2934" w:rsidP="00362D3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7,17</w:t>
            </w: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lastRenderedPageBreak/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FBDF" w14:textId="77777777" w:rsidR="00591218" w:rsidRDefault="00591218" w:rsidP="00347C39">
      <w:pPr>
        <w:spacing w:before="0" w:after="0" w:line="240" w:lineRule="auto"/>
      </w:pPr>
      <w:r>
        <w:separator/>
      </w:r>
    </w:p>
  </w:endnote>
  <w:endnote w:type="continuationSeparator" w:id="0">
    <w:p w14:paraId="14FAD818" w14:textId="77777777" w:rsidR="00591218" w:rsidRDefault="0059121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0161" w14:textId="77777777" w:rsidR="00591218" w:rsidRDefault="0059121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017DFAF" w14:textId="77777777" w:rsidR="00591218" w:rsidRDefault="0059121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0568C"/>
    <w:rsid w:val="000109BB"/>
    <w:rsid w:val="000247E6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0144B"/>
    <w:rsid w:val="0021497F"/>
    <w:rsid w:val="00217AAD"/>
    <w:rsid w:val="002214A6"/>
    <w:rsid w:val="00222689"/>
    <w:rsid w:val="00223026"/>
    <w:rsid w:val="002239DB"/>
    <w:rsid w:val="00226798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0196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12B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D0D11"/>
    <w:rsid w:val="004E0D0D"/>
    <w:rsid w:val="004E2B6C"/>
    <w:rsid w:val="004E2F7F"/>
    <w:rsid w:val="004E5699"/>
    <w:rsid w:val="004E5CCA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0E0A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C0D84"/>
    <w:rsid w:val="005D3B38"/>
    <w:rsid w:val="005D790C"/>
    <w:rsid w:val="005E285B"/>
    <w:rsid w:val="005E5236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026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22B6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1A21"/>
    <w:rsid w:val="007F6353"/>
    <w:rsid w:val="00800315"/>
    <w:rsid w:val="00801336"/>
    <w:rsid w:val="0082565F"/>
    <w:rsid w:val="008260E8"/>
    <w:rsid w:val="00831A38"/>
    <w:rsid w:val="0085125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35EE7"/>
    <w:rsid w:val="00940C69"/>
    <w:rsid w:val="00951151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2934"/>
    <w:rsid w:val="009D3E69"/>
    <w:rsid w:val="009D688F"/>
    <w:rsid w:val="009E383F"/>
    <w:rsid w:val="009E61D7"/>
    <w:rsid w:val="009E7968"/>
    <w:rsid w:val="009E7AC7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36F20"/>
    <w:rsid w:val="00A40BE6"/>
    <w:rsid w:val="00A50158"/>
    <w:rsid w:val="00A52D44"/>
    <w:rsid w:val="00A53D09"/>
    <w:rsid w:val="00A56D74"/>
    <w:rsid w:val="00A56E35"/>
    <w:rsid w:val="00A61BD8"/>
    <w:rsid w:val="00A711AF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084E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D6B43"/>
    <w:rsid w:val="00BD7F8E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15876"/>
    <w:rsid w:val="00D203E4"/>
    <w:rsid w:val="00D34A32"/>
    <w:rsid w:val="00D419FA"/>
    <w:rsid w:val="00D4369A"/>
    <w:rsid w:val="00D440D5"/>
    <w:rsid w:val="00D44BC7"/>
    <w:rsid w:val="00D47269"/>
    <w:rsid w:val="00D47E6F"/>
    <w:rsid w:val="00D52CBA"/>
    <w:rsid w:val="00D60028"/>
    <w:rsid w:val="00D62A21"/>
    <w:rsid w:val="00D62F9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91F57"/>
    <w:rsid w:val="00DB1285"/>
    <w:rsid w:val="00DB3C2D"/>
    <w:rsid w:val="00DB5C6F"/>
    <w:rsid w:val="00DB602C"/>
    <w:rsid w:val="00DB7319"/>
    <w:rsid w:val="00DB74B6"/>
    <w:rsid w:val="00DC4CA6"/>
    <w:rsid w:val="00DE0D5D"/>
    <w:rsid w:val="00DE3C15"/>
    <w:rsid w:val="00DE678D"/>
    <w:rsid w:val="00E0157C"/>
    <w:rsid w:val="00E03790"/>
    <w:rsid w:val="00E058C0"/>
    <w:rsid w:val="00E21ECE"/>
    <w:rsid w:val="00E26CD4"/>
    <w:rsid w:val="00E27800"/>
    <w:rsid w:val="00E325A4"/>
    <w:rsid w:val="00E3281D"/>
    <w:rsid w:val="00E42AA1"/>
    <w:rsid w:val="00E433C1"/>
    <w:rsid w:val="00E45D1D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01AB9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445</Words>
  <Characters>15379</Characters>
  <Application>Microsoft Office Word</Application>
  <DocSecurity>0</DocSecurity>
  <Lines>128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Príloha č</vt:lpstr>
      <vt:lpstr>        </vt:lpstr>
      <vt:lpstr>Článok II – INFORMÁCIE O ÚČTOVNÝCH ZÁSADÁCH A ÚČTOVNÝCH METÓDACH</vt:lpstr>
      <vt:lpstr>Článok III – INFORMÁCIE, KTORÉ DOPLŇUJÚ A VYSVETĽUJÚ ÚDAJE V SÚVAHE</vt:lpstr>
      <vt:lpstr>Článok IV - INFORMÁCIE, KTORÉ DOPLŇUJÚ A VYSVETĽUJÚ ÚDAJE VO VÝKAZE ZISKOV A STR</vt:lpstr>
      <vt:lpstr>Článok V – OPIS ÚDAJOV NA PODSÚVAHOVÝCH ÚČTOCH</vt:lpstr>
      <vt:lpstr>    </vt:lpstr>
      <vt:lpstr>    Článok VI – ĎALŠIE INFORMÁCIE</vt:lpstr>
    </vt:vector>
  </TitlesOfParts>
  <Company>MF-SR</Company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Zdenka Dubanova</cp:lastModifiedBy>
  <cp:revision>32</cp:revision>
  <cp:lastPrinted>2022-06-17T07:54:00Z</cp:lastPrinted>
  <dcterms:created xsi:type="dcterms:W3CDTF">2023-03-28T21:02:00Z</dcterms:created>
  <dcterms:modified xsi:type="dcterms:W3CDTF">2023-03-28T21:36:00Z</dcterms:modified>
</cp:coreProperties>
</file>